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4275" w14:textId="202EC8ED" w:rsidR="00BE7BF1" w:rsidRDefault="00BE7BF1" w:rsidP="00BE7BF1">
      <w:pPr>
        <w:rPr>
          <w:b/>
          <w:bCs/>
          <w:sz w:val="32"/>
          <w:szCs w:val="32"/>
        </w:rPr>
      </w:pPr>
      <w:r w:rsidRPr="00D31C78">
        <w:rPr>
          <w:b/>
          <w:bCs/>
          <w:sz w:val="32"/>
          <w:szCs w:val="32"/>
        </w:rPr>
        <w:t>Občianske združenie ŠUMIHÁJ, Lúčna 580/4, Šuňava v</w:t>
      </w:r>
      <w:r>
        <w:rPr>
          <w:b/>
          <w:bCs/>
          <w:sz w:val="32"/>
          <w:szCs w:val="32"/>
        </w:rPr>
        <w:t> </w:t>
      </w:r>
      <w:r w:rsidRPr="00D31C78">
        <w:rPr>
          <w:b/>
          <w:bCs/>
          <w:sz w:val="32"/>
          <w:szCs w:val="32"/>
        </w:rPr>
        <w:t>rok</w:t>
      </w:r>
      <w:r>
        <w:rPr>
          <w:b/>
          <w:bCs/>
          <w:sz w:val="32"/>
          <w:szCs w:val="32"/>
        </w:rPr>
        <w:t>och 2018 -2020</w:t>
      </w:r>
      <w:r w:rsidRPr="00D31C78">
        <w:rPr>
          <w:b/>
          <w:bCs/>
          <w:sz w:val="32"/>
          <w:szCs w:val="32"/>
        </w:rPr>
        <w:t>:</w:t>
      </w:r>
    </w:p>
    <w:p w14:paraId="2E4FECBE" w14:textId="2B94146F" w:rsidR="00BE7BF1" w:rsidRDefault="00BE7BF1" w:rsidP="00BE7BF1">
      <w:pPr>
        <w:jc w:val="both"/>
        <w:rPr>
          <w:sz w:val="32"/>
          <w:szCs w:val="32"/>
        </w:rPr>
      </w:pPr>
      <w:r w:rsidRPr="00BE7BF1">
        <w:rPr>
          <w:sz w:val="32"/>
          <w:szCs w:val="32"/>
        </w:rPr>
        <w:t>26.12.2018</w:t>
      </w:r>
      <w:r>
        <w:rPr>
          <w:sz w:val="32"/>
          <w:szCs w:val="32"/>
        </w:rPr>
        <w:tab/>
        <w:t>vianočné koledy a vinše v Kostole všetkých svätých v Šuňave v programe „Vianoce na Šuňave“</w:t>
      </w:r>
    </w:p>
    <w:p w14:paraId="49E88C0F" w14:textId="6A40CEF4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30.12.2018</w:t>
      </w:r>
      <w:r>
        <w:rPr>
          <w:sz w:val="32"/>
          <w:szCs w:val="32"/>
        </w:rPr>
        <w:tab/>
        <w:t>vianočné koledy a vinše v Kostole sv. Mikuláša v Šuňave v programe „Vianoce na Šuňave“</w:t>
      </w:r>
    </w:p>
    <w:p w14:paraId="49F732A6" w14:textId="7028E3EC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8.6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vanie májov na Šuňave „Šunafskie rusadle“</w:t>
      </w:r>
    </w:p>
    <w:p w14:paraId="46DD05F3" w14:textId="185B7E04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2.6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ánskie ohne</w:t>
      </w:r>
    </w:p>
    <w:p w14:paraId="18CF679D" w14:textId="28FC3B7E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7.7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účasť na slávnostiach Pod Kráľovou hoľou v Liptovskej Tepličke, scénický program „Na ukof“</w:t>
      </w:r>
    </w:p>
    <w:p w14:paraId="13BF14F7" w14:textId="5973E545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4.8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ň obce Šuňava a vystúpenie so scénickým programom „Svadba“</w:t>
      </w:r>
    </w:p>
    <w:p w14:paraId="0E3E4B41" w14:textId="363A47B2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4.8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estival folklórnych súborov vo Svite za účasti FsK Šuňava so scénickým programom „Na ukof“</w:t>
      </w:r>
    </w:p>
    <w:p w14:paraId="6A306C29" w14:textId="55D8B9BB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9.8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eloslovenská púť do skalného sanktuária Božieho milosrdenstva na hore Butkov, Ladce</w:t>
      </w:r>
    </w:p>
    <w:p w14:paraId="78772620" w14:textId="7FBE7ECF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31.8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ň obce Veľký Slavkov a vystúpenie so scénickým programom „Na ukof“</w:t>
      </w:r>
    </w:p>
    <w:p w14:paraId="748BBEDE" w14:textId="6714357B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7.9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ň kroja Banská Bystrica, členovia FsK sa zúčastnili súťaže o najkrajší kroj a túto súťaž vyhral</w:t>
      </w:r>
    </w:p>
    <w:p w14:paraId="001E207E" w14:textId="60701D68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6.10.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ucia Bérešová a FsK Šuňava na Šuňave, scénický program „Na ukof“</w:t>
      </w:r>
    </w:p>
    <w:p w14:paraId="4D853BE2" w14:textId="68B619DF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9.12.2019</w:t>
      </w:r>
      <w:r>
        <w:rPr>
          <w:sz w:val="32"/>
          <w:szCs w:val="32"/>
        </w:rPr>
        <w:tab/>
        <w:t>divadelné predstavenie „Ženský zákon“ v KD Šuňava</w:t>
      </w:r>
    </w:p>
    <w:p w14:paraId="2A76CFDB" w14:textId="2904F3E1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5.1.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vadelné predstavenie „Ženský zákon“ v obci Liptovská Teplička</w:t>
      </w:r>
    </w:p>
    <w:p w14:paraId="0AA75C6E" w14:textId="1E0DE718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19.1.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vadelné predstavenie „Ženský zákon“ v Poprade-Spišskej Sobote</w:t>
      </w:r>
    </w:p>
    <w:p w14:paraId="1569150A" w14:textId="726125F2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2.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vadelné predstavenie „Ženský zákon“ v obci Veľký Slavkov</w:t>
      </w:r>
    </w:p>
    <w:p w14:paraId="6BA388B8" w14:textId="306D93E5" w:rsidR="00BE7BF1" w:rsidRDefault="00BE7BF1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>27.6.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Jánskie ohne </w:t>
      </w:r>
    </w:p>
    <w:p w14:paraId="0BE4F39B" w14:textId="77777777" w:rsidR="0030639D" w:rsidRDefault="0030639D" w:rsidP="00BE7BF1">
      <w:pPr>
        <w:jc w:val="both"/>
        <w:rPr>
          <w:sz w:val="32"/>
          <w:szCs w:val="32"/>
        </w:rPr>
      </w:pPr>
    </w:p>
    <w:p w14:paraId="77F75008" w14:textId="798988B6" w:rsidR="0030639D" w:rsidRPr="00BE7BF1" w:rsidRDefault="0030639D" w:rsidP="00BE7BF1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Počas rokov 201</w:t>
      </w:r>
      <w:r w:rsidR="00B7580F">
        <w:rPr>
          <w:sz w:val="32"/>
          <w:szCs w:val="32"/>
        </w:rPr>
        <w:t>8</w:t>
      </w:r>
      <w:r>
        <w:rPr>
          <w:sz w:val="32"/>
          <w:szCs w:val="32"/>
        </w:rPr>
        <w:t xml:space="preserve"> až 2020 členky OZ Šumiháj predviedli aj tradičné čepčenie neviest na 7 svadbách.</w:t>
      </w:r>
    </w:p>
    <w:p w14:paraId="53A76A57" w14:textId="77777777" w:rsidR="00D45A68" w:rsidRDefault="00D45A68"/>
    <w:sectPr w:rsidR="00D4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F1"/>
    <w:rsid w:val="000D67C1"/>
    <w:rsid w:val="00270677"/>
    <w:rsid w:val="0030639D"/>
    <w:rsid w:val="006E2D4C"/>
    <w:rsid w:val="00B7580F"/>
    <w:rsid w:val="00BE7BF1"/>
    <w:rsid w:val="00CF3084"/>
    <w:rsid w:val="00D4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88E6"/>
  <w15:chartTrackingRefBased/>
  <w15:docId w15:val="{0B725D8B-342F-4A1F-8031-2EA234D8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BF1"/>
  </w:style>
  <w:style w:type="paragraph" w:styleId="Nadpis1">
    <w:name w:val="heading 1"/>
    <w:basedOn w:val="Normln"/>
    <w:next w:val="Normln"/>
    <w:link w:val="Nadpis1Char"/>
    <w:uiPriority w:val="9"/>
    <w:qFormat/>
    <w:rsid w:val="00BE7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7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7B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7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7B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7B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7B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7B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7B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7B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7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7B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7BF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7BF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7BF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7BF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7BF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7BF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E7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7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7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E7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E7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7BF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E7BF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E7BF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7B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7BF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E7B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B5EA-BACA-45E9-B43A-8DE2538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5-03-27T20:33:00Z</dcterms:created>
  <dcterms:modified xsi:type="dcterms:W3CDTF">2025-03-27T20:46:00Z</dcterms:modified>
</cp:coreProperties>
</file>